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血史  抗战实录之一  上</w:t>
      </w:r>
    </w:p>
    <w:p>
      <w:r>
        <w:t>作者：贺圣遂，陈麦青编著</w:t>
      </w:r>
    </w:p>
    <w:p>
      <w:r>
        <w:t>出版社：上海：复旦大学出版社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卫国血史  抗战实录之一  上 评论地址：https://www.jiaokey.com/book/detail/1142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